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  <w:lang w:eastAsia="pl-PL"/>
        </w:rPr>
        <w:drawing>
          <wp:inline distT="0" distB="0" distL="0" distR="0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:rsidR="0049487F" w:rsidRDefault="00460A21" w:rsidP="0049487F">
      <w:pPr>
        <w:spacing w:line="360" w:lineRule="auto"/>
        <w:jc w:val="center"/>
        <w:outlineLvl w:val="0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49487F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 xml:space="preserve">w </w:t>
      </w:r>
    </w:p>
    <w:p w:rsidR="00460A21" w:rsidRPr="00145EE8" w:rsidRDefault="0049487F" w:rsidP="0049487F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Adamczak Mariusz Ośrodek Szkolenia Kierowców „Marcel”</w:t>
      </w:r>
    </w:p>
    <w:p w:rsidR="00460A21" w:rsidRPr="00145EE8" w:rsidRDefault="00460A21" w:rsidP="00145EE8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145EE8">
        <w:rPr>
          <w:rFonts w:ascii="Verdana" w:hAnsi="Verdana"/>
          <w:bCs/>
          <w:i/>
          <w:iCs/>
          <w:sz w:val="16"/>
          <w:szCs w:val="16"/>
        </w:rPr>
        <w:t>(</w:t>
      </w:r>
      <w:r w:rsidR="00C14689" w:rsidRPr="00145EE8">
        <w:rPr>
          <w:rFonts w:ascii="Verdana" w:hAnsi="Verdana"/>
          <w:bCs/>
          <w:i/>
          <w:iCs/>
          <w:sz w:val="16"/>
          <w:szCs w:val="16"/>
        </w:rPr>
        <w:t xml:space="preserve">pełna </w:t>
      </w:r>
      <w:r w:rsidRPr="00145EE8">
        <w:rPr>
          <w:rFonts w:ascii="Verdana" w:hAnsi="Verdana"/>
          <w:bCs/>
          <w:i/>
          <w:iCs/>
          <w:sz w:val="16"/>
          <w:szCs w:val="16"/>
        </w:rPr>
        <w:t>nazwa podmiotu)</w:t>
      </w:r>
    </w:p>
    <w:p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C14689" w:rsidRPr="00145EE8" w:rsidRDefault="00C14689" w:rsidP="0049487F">
      <w:pPr>
        <w:spacing w:after="0" w:line="360" w:lineRule="auto"/>
        <w:jc w:val="center"/>
        <w:outlineLvl w:val="0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49487F" w:rsidRPr="0049487F">
        <w:rPr>
          <w:rFonts w:ascii="Verdana" w:eastAsia="Lato" w:hAnsi="Verdana" w:cs="Lato"/>
          <w:b/>
          <w:sz w:val="20"/>
          <w:szCs w:val="20"/>
        </w:rPr>
        <w:t>Adamczak Mariusz Ośrodek Szkolenia Kierowców „Marcel”</w:t>
      </w:r>
      <w:r w:rsidR="0049487F">
        <w:rPr>
          <w:rFonts w:ascii="Verdana" w:eastAsia="Lato" w:hAnsi="Verdana" w:cs="Lato"/>
          <w:sz w:val="20"/>
          <w:szCs w:val="20"/>
        </w:rPr>
        <w:t xml:space="preserve"> </w:t>
      </w:r>
      <w:r w:rsidR="00C14689" w:rsidRPr="00145EE8">
        <w:rPr>
          <w:rFonts w:ascii="Verdana" w:eastAsia="Lato" w:hAnsi="Verdana" w:cs="Lato"/>
          <w:i/>
          <w:iCs/>
          <w:sz w:val="20"/>
          <w:szCs w:val="20"/>
        </w:rPr>
        <w:t xml:space="preserve">(*pełna nazwa podmiotu)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C14689" w:rsidRPr="00145EE8" w:rsidRDefault="00C14689" w:rsidP="0049487F">
      <w:pPr>
        <w:spacing w:after="0" w:line="360" w:lineRule="auto"/>
        <w:jc w:val="center"/>
        <w:outlineLvl w:val="0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:rsidR="001924F7" w:rsidRPr="00145EE8" w:rsidRDefault="001924F7" w:rsidP="00FC456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49487F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9487F">
        <w:rPr>
          <w:rFonts w:ascii="Verdana" w:eastAsia="Lato" w:hAnsi="Verdana" w:cs="Lato"/>
          <w:sz w:val="20"/>
          <w:szCs w:val="20"/>
        </w:rPr>
        <w:t>Adamczak Mariusz Ośrodek Szkolenia Kierowców „Marcel”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i/>
          <w:iCs/>
          <w:sz w:val="20"/>
          <w:szCs w:val="20"/>
        </w:rPr>
        <w:t>(*pełna nazwa podmiotu)</w:t>
      </w:r>
      <w:r w:rsidR="00446A78" w:rsidRPr="00145EE8">
        <w:rPr>
          <w:rFonts w:ascii="Verdana" w:eastAsia="Lato" w:hAnsi="Verdana" w:cs="Lato"/>
          <w:sz w:val="20"/>
          <w:szCs w:val="20"/>
        </w:rPr>
        <w:t>.</w:t>
      </w:r>
    </w:p>
    <w:p w:rsidR="007F5C73" w:rsidRPr="00145EE8" w:rsidRDefault="007F5C73" w:rsidP="00FC456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:rsidR="007F5C73" w:rsidRPr="00145EE8" w:rsidRDefault="007F5C73" w:rsidP="00FC456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:rsidR="007B4D03" w:rsidRPr="00145EE8" w:rsidRDefault="007B4D03" w:rsidP="00FC456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:rsidR="007F5C73" w:rsidRPr="00145EE8" w:rsidRDefault="007F5C73" w:rsidP="00FC45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7F5C73" w:rsidRPr="00145EE8" w:rsidRDefault="007F5C73" w:rsidP="00FC45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:rsidR="007F5C73" w:rsidRPr="00145EE8" w:rsidRDefault="007F5C73" w:rsidP="00FC45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:rsidR="003C5E8F" w:rsidRPr="00145EE8" w:rsidRDefault="003C5E8F" w:rsidP="00FC45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:rsidR="007F5C73" w:rsidRPr="00145EE8" w:rsidRDefault="007F5C73" w:rsidP="00FC45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posiada</w:t>
      </w:r>
      <w:r w:rsidR="001711E6" w:rsidRPr="00145EE8">
        <w:rPr>
          <w:rFonts w:ascii="Verdana" w:eastAsia="Lato" w:hAnsi="Verdana" w:cs="Lato"/>
          <w:sz w:val="20"/>
          <w:szCs w:val="20"/>
        </w:rPr>
        <w:t>jącyodpowiednie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:rsidR="001711E6" w:rsidRPr="00145EE8" w:rsidRDefault="007F5C73" w:rsidP="00FC4566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bookmarkEnd w:id="1"/>
    </w:p>
    <w:p w:rsidR="004A51F4" w:rsidRPr="00145EE8" w:rsidRDefault="004110EC" w:rsidP="00FC4566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:rsidR="00215B93" w:rsidRPr="00145EE8" w:rsidRDefault="007F5C73" w:rsidP="00FC4566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:rsidR="00215B93" w:rsidRPr="00145EE8" w:rsidRDefault="007F5C73" w:rsidP="00FC4566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</w:t>
      </w:r>
      <w:r w:rsidR="00215B93" w:rsidRPr="00145EE8">
        <w:rPr>
          <w:rFonts w:ascii="Verdana" w:eastAsia="Lato" w:hAnsi="Verdana" w:cs="Lato"/>
          <w:sz w:val="20"/>
          <w:szCs w:val="20"/>
        </w:rPr>
        <w:lastRenderedPageBreak/>
        <w:t xml:space="preserve">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 xml:space="preserve">zgłoszeń o zdarzeniach zagrażających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</w:t>
      </w:r>
      <w:proofErr w:type="spellEnd"/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215B93" w:rsidRPr="00145EE8" w:rsidRDefault="007F5C73" w:rsidP="00FC4566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:rsidR="00215B93" w:rsidRPr="00145EE8" w:rsidRDefault="007F5C73" w:rsidP="00FC4566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="00366E75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:rsidR="007F5C73" w:rsidRPr="00145EE8" w:rsidRDefault="007F5C73" w:rsidP="00FC4566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:rsidR="00215B93" w:rsidRPr="00145EE8" w:rsidRDefault="00215B93" w:rsidP="00FC4566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:rsidR="007F5C73" w:rsidRPr="00145EE8" w:rsidRDefault="00215B93" w:rsidP="00FC4566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</w:p>
    <w:p w:rsidR="007F5C73" w:rsidRPr="00145EE8" w:rsidRDefault="007F5C73" w:rsidP="00FC4566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:rsidR="007F5C73" w:rsidRPr="00145EE8" w:rsidRDefault="00FE6B38" w:rsidP="00FC4566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:rsidR="007F5C73" w:rsidRPr="00145EE8" w:rsidRDefault="007F5C73" w:rsidP="00FC4566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:rsidR="00FE6B38" w:rsidRPr="00145EE8" w:rsidRDefault="00FE6B38" w:rsidP="00FC4566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proofErr w:type="spellStart"/>
      <w:r w:rsidR="007F5C73" w:rsidRPr="00145EE8">
        <w:rPr>
          <w:rFonts w:ascii="Verdana" w:eastAsia="Lato" w:hAnsi="Verdana" w:cs="Lato"/>
          <w:sz w:val="20"/>
          <w:szCs w:val="20"/>
        </w:rPr>
        <w:t>wytworzon</w:t>
      </w:r>
      <w:r w:rsidRPr="00145EE8">
        <w:rPr>
          <w:rFonts w:ascii="Verdana" w:eastAsia="Lato" w:hAnsi="Verdana" w:cs="Lato"/>
          <w:sz w:val="20"/>
          <w:szCs w:val="20"/>
        </w:rPr>
        <w:t>ąw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:rsidR="007F5C73" w:rsidRPr="00145EE8" w:rsidRDefault="007F5C73" w:rsidP="00FC456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="00A616CF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:rsidR="00FE6B38" w:rsidRPr="00145EE8" w:rsidRDefault="00237C68" w:rsidP="00FC4566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 xml:space="preserve">ej, </w:t>
      </w:r>
      <w:proofErr w:type="spellStart"/>
      <w:r w:rsidRPr="00145EE8">
        <w:rPr>
          <w:rFonts w:ascii="Verdana" w:hAnsi="Verdana"/>
          <w:color w:val="auto"/>
          <w:sz w:val="20"/>
          <w:szCs w:val="20"/>
        </w:rPr>
        <w:t>tj.jednorazowe</w:t>
      </w:r>
      <w:proofErr w:type="spellEnd"/>
      <w:r w:rsidRPr="00145EE8">
        <w:rPr>
          <w:rFonts w:ascii="Verdana" w:hAnsi="Verdana"/>
          <w:color w:val="auto"/>
          <w:sz w:val="20"/>
          <w:szCs w:val="20"/>
        </w:rPr>
        <w:t xml:space="preserve"> bądź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e </w:t>
      </w:r>
      <w:proofErr w:type="spellStart"/>
      <w:r w:rsidR="00AD303F" w:rsidRPr="00145EE8">
        <w:rPr>
          <w:rFonts w:ascii="Verdana" w:hAnsi="Verdana"/>
          <w:color w:val="auto"/>
          <w:sz w:val="20"/>
          <w:szCs w:val="20"/>
        </w:rPr>
        <w:t>się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lub</w:t>
      </w:r>
      <w:proofErr w:type="spellEnd"/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:rsidR="00FE6B38" w:rsidRPr="00145EE8" w:rsidRDefault="004B3087" w:rsidP="00FC4566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 xml:space="preserve">ej, </w:t>
      </w:r>
      <w:proofErr w:type="spellStart"/>
      <w:r w:rsidRPr="00145EE8">
        <w:rPr>
          <w:rFonts w:ascii="Verdana" w:hAnsi="Verdana"/>
          <w:color w:val="auto"/>
          <w:sz w:val="20"/>
          <w:szCs w:val="20"/>
        </w:rPr>
        <w:t>tj.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a</w:t>
      </w:r>
      <w:proofErr w:type="spellEnd"/>
      <w:r w:rsidR="00AD303F" w:rsidRPr="00145EE8">
        <w:rPr>
          <w:rFonts w:ascii="Verdana" w:hAnsi="Verdana"/>
          <w:color w:val="auto"/>
          <w:sz w:val="20"/>
          <w:szCs w:val="20"/>
        </w:rPr>
        <w:t xml:space="preserve">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</w:p>
    <w:p w:rsidR="00FE6B38" w:rsidRPr="00145EE8" w:rsidRDefault="00AD303F" w:rsidP="00FC4566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:rsidR="00FE6B38" w:rsidRPr="00145EE8" w:rsidRDefault="00B84547" w:rsidP="00FC4566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:rsidR="001711E6" w:rsidRPr="00145EE8" w:rsidRDefault="00B84547" w:rsidP="00FC4566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306C7" w:rsidRPr="00145EE8" w:rsidRDefault="00B84547" w:rsidP="0049487F">
      <w:pPr>
        <w:pStyle w:val="Tre"/>
        <w:spacing w:line="360" w:lineRule="auto"/>
        <w:jc w:val="center"/>
        <w:outlineLvl w:val="0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="00A616CF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:rsidR="003C5E8F" w:rsidRPr="00145EE8" w:rsidRDefault="003C5E8F" w:rsidP="00FC4566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7B4D03" w:rsidRPr="00145EE8" w:rsidRDefault="00BC4DB7" w:rsidP="00FC4566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:rsidR="007B4D03" w:rsidRPr="00145EE8" w:rsidRDefault="00BC4DB7" w:rsidP="00FC4566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:rsidR="007B4D03" w:rsidRPr="00145EE8" w:rsidRDefault="003C5E8F" w:rsidP="00FC4566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:rsidR="007B4D03" w:rsidRPr="00145EE8" w:rsidRDefault="003C5E8F" w:rsidP="00FC4566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:rsidR="007B4D03" w:rsidRPr="00145EE8" w:rsidRDefault="003C5E8F" w:rsidP="00FC4566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:rsidR="003C5E8F" w:rsidRPr="00145EE8" w:rsidRDefault="003C5E8F" w:rsidP="00FC4566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:rsidR="007B4D03" w:rsidRPr="00145EE8" w:rsidRDefault="007B4D03" w:rsidP="00FC456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="00366E75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366E75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7B4D03" w:rsidRPr="00145EE8" w:rsidRDefault="00BA4640" w:rsidP="00FC4566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:rsidR="00BA4640" w:rsidRPr="00145EE8" w:rsidRDefault="00BA4640" w:rsidP="00FC456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- traktować małoletnich równo niezależnie od ich m. in. płci, orientacji seksualnej, narodowości, pochodzenia, religii,  czy światopoglądu. </w:t>
      </w:r>
    </w:p>
    <w:p w:rsidR="00BA4640" w:rsidRPr="00145EE8" w:rsidRDefault="00BA4640" w:rsidP="00FC456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 w:rsidR="00366E75"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:rsidR="00BA4640" w:rsidRPr="00145EE8" w:rsidRDefault="00BA4640" w:rsidP="00FC4566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:rsidR="00BA4640" w:rsidRPr="00145EE8" w:rsidRDefault="00BA4640" w:rsidP="00FC4566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:rsidR="00BA4640" w:rsidRPr="00145EE8" w:rsidRDefault="00BA4640" w:rsidP="00FC4566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:rsidR="00BA4640" w:rsidRPr="00145EE8" w:rsidRDefault="00BA4640" w:rsidP="00FC4566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:rsidR="00BA4640" w:rsidRPr="00145EE8" w:rsidRDefault="00BA4640" w:rsidP="00FC4566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:rsidR="00BA4640" w:rsidRPr="00145EE8" w:rsidRDefault="00BA4640" w:rsidP="00FC4566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:rsidR="00BA4640" w:rsidRPr="00145EE8" w:rsidRDefault="00BA4640" w:rsidP="00FC4566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:rsidR="00BA4640" w:rsidRPr="00145EE8" w:rsidRDefault="00BA4640" w:rsidP="00FC4566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:rsidR="00BA4640" w:rsidRPr="00145EE8" w:rsidRDefault="00BA4640" w:rsidP="00FC4566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:rsidR="00BA4640" w:rsidRPr="00145EE8" w:rsidRDefault="00BA4640" w:rsidP="0049487F">
      <w:pPr>
        <w:pStyle w:val="Tre"/>
        <w:spacing w:line="360" w:lineRule="auto"/>
        <w:jc w:val="center"/>
        <w:outlineLvl w:val="0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</w:p>
    <w:p w:rsidR="00145EE8" w:rsidRPr="00145EE8" w:rsidRDefault="00145EE8" w:rsidP="00FC45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:rsidR="00145EE8" w:rsidRPr="00145EE8" w:rsidRDefault="00145EE8" w:rsidP="00FC4566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:rsidR="00145EE8" w:rsidRPr="00145EE8" w:rsidRDefault="00145EE8" w:rsidP="00FC4566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:rsidR="00145EE8" w:rsidRPr="00145EE8" w:rsidRDefault="00145EE8" w:rsidP="00FC4566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:rsidR="00145EE8" w:rsidRPr="00145EE8" w:rsidRDefault="00145EE8" w:rsidP="00FC4566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:rsidR="00AF7877" w:rsidRPr="00AF7877" w:rsidRDefault="00145EE8" w:rsidP="00FC4566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:rsidR="00AF7877" w:rsidRPr="00AF7877" w:rsidRDefault="00AF7877" w:rsidP="00FC4566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 xml:space="preserve">osób odpowiedzialnych, o których mowa w ust. 1 </w:t>
      </w:r>
      <w:proofErr w:type="spellStart"/>
      <w:r>
        <w:rPr>
          <w:rFonts w:ascii="Verdana" w:eastAsia="Lato" w:hAnsi="Verdana" w:cs="Lato"/>
          <w:sz w:val="20"/>
          <w:szCs w:val="20"/>
        </w:rPr>
        <w:t>pkt</w:t>
      </w:r>
      <w:proofErr w:type="spellEnd"/>
      <w:r>
        <w:rPr>
          <w:rFonts w:ascii="Verdana" w:eastAsia="Lato" w:hAnsi="Verdana" w:cs="Lato"/>
          <w:sz w:val="20"/>
          <w:szCs w:val="20"/>
        </w:rPr>
        <w:t xml:space="preserve"> 2 stanowi załącznik nr 3 do Standardów ochrony małoletnich.</w:t>
      </w:r>
    </w:p>
    <w:p w:rsidR="00145EE8" w:rsidRPr="00145EE8" w:rsidRDefault="00145EE8" w:rsidP="00FC45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:rsidR="00145EE8" w:rsidRPr="00145EE8" w:rsidRDefault="00145EE8" w:rsidP="00FC4566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:rsidR="00145EE8" w:rsidRPr="00145EE8" w:rsidRDefault="00145EE8" w:rsidP="00FC4566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:rsidR="00145EE8" w:rsidRPr="00145EE8" w:rsidRDefault="00145EE8" w:rsidP="00FC4566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:rsidR="00145EE8" w:rsidRPr="00145EE8" w:rsidRDefault="00145EE8" w:rsidP="00FC4566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:rsidR="00145EE8" w:rsidRPr="00145EE8" w:rsidRDefault="00145EE8" w:rsidP="00FC4566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:rsidR="00145EE8" w:rsidRPr="00145EE8" w:rsidRDefault="00145EE8" w:rsidP="00FC4566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:rsidR="00145EE8" w:rsidRPr="00145EE8" w:rsidRDefault="00145EE8" w:rsidP="00FC456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:rsidR="00145EE8" w:rsidRPr="00145EE8" w:rsidRDefault="00145EE8" w:rsidP="00FC456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:rsidR="00145EE8" w:rsidRPr="00145EE8" w:rsidRDefault="00145EE8" w:rsidP="00FC456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:rsidR="00145EE8" w:rsidRPr="00145EE8" w:rsidRDefault="00145EE8" w:rsidP="00FC456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:rsidR="00145EE8" w:rsidRPr="00145EE8" w:rsidRDefault="00145EE8" w:rsidP="00FC456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:rsidR="00145EE8" w:rsidRPr="00145EE8" w:rsidRDefault="00145EE8" w:rsidP="00FC456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:rsidR="00145EE8" w:rsidRPr="00145EE8" w:rsidRDefault="00145EE8" w:rsidP="00FC456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:rsidR="00145EE8" w:rsidRPr="00145EE8" w:rsidRDefault="00145EE8" w:rsidP="00FC456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:rsidR="00145EE8" w:rsidRPr="00145EE8" w:rsidRDefault="00145EE8" w:rsidP="00FC456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:rsidR="00145EE8" w:rsidRPr="00145EE8" w:rsidRDefault="00145EE8" w:rsidP="00FC456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:rsidR="00145EE8" w:rsidRPr="00145EE8" w:rsidRDefault="00145EE8" w:rsidP="00FC456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:rsidR="00145EE8" w:rsidRPr="00145EE8" w:rsidRDefault="00145EE8" w:rsidP="00FC456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:rsidR="00145EE8" w:rsidRPr="00145EE8" w:rsidRDefault="00145EE8" w:rsidP="00FC456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:rsidR="00145EE8" w:rsidRPr="00145EE8" w:rsidRDefault="00145EE8" w:rsidP="00FC456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:rsidR="00145EE8" w:rsidRPr="00145EE8" w:rsidRDefault="00145EE8" w:rsidP="00FC456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145EE8" w:rsidRPr="00145EE8" w:rsidRDefault="00145EE8" w:rsidP="00FC456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:rsidR="00145EE8" w:rsidRPr="00145EE8" w:rsidRDefault="00145EE8" w:rsidP="00FC456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:rsidR="00145EE8" w:rsidRPr="00145EE8" w:rsidRDefault="00145EE8" w:rsidP="00FC456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dzielania wsparcia małoletniego, w sposób życzliwy i dyskretny oraz który zapewni małoletniemu bezpieczeństwo i zaspokoi jego bieżące podstawowe potrzeby;</w:t>
      </w:r>
    </w:p>
    <w:p w:rsidR="00145EE8" w:rsidRPr="00145EE8" w:rsidRDefault="00145EE8" w:rsidP="00FC456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:rsidR="00145EE8" w:rsidRPr="00145EE8" w:rsidRDefault="00145EE8" w:rsidP="00FC456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:rsidR="00145EE8" w:rsidRPr="00145EE8" w:rsidRDefault="00145EE8" w:rsidP="0049487F">
      <w:pPr>
        <w:spacing w:after="0" w:line="360" w:lineRule="auto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:rsidR="003B488E" w:rsidRPr="00145EE8" w:rsidRDefault="00EC519B" w:rsidP="00FC456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:rsidR="003B488E" w:rsidRPr="00145EE8" w:rsidRDefault="005A1DB2" w:rsidP="00FC456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:rsidR="003B488E" w:rsidRPr="00145EE8" w:rsidRDefault="005A1DB2" w:rsidP="00FC456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:rsidR="003B488E" w:rsidRPr="00145EE8" w:rsidRDefault="005A1DB2" w:rsidP="00FC456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:rsidR="003B488E" w:rsidRPr="00145EE8" w:rsidRDefault="005A1DB2" w:rsidP="00FC456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:rsidR="003B488E" w:rsidRPr="00145EE8" w:rsidRDefault="005A1DB2" w:rsidP="00FC456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:rsidR="003B488E" w:rsidRPr="00145EE8" w:rsidRDefault="005A1DB2" w:rsidP="00FC456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:rsidR="003B488E" w:rsidRPr="00145EE8" w:rsidRDefault="00A665FD" w:rsidP="00FC456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:rsidR="00A665FD" w:rsidRPr="00145EE8" w:rsidRDefault="00A2666A" w:rsidP="00FC4566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="00366E75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</w:t>
      </w:r>
      <w:r w:rsidRPr="00145EE8">
        <w:rPr>
          <w:rFonts w:ascii="Verdana" w:hAnsi="Verdana"/>
          <w:sz w:val="20"/>
          <w:szCs w:val="20"/>
        </w:rPr>
        <w:lastRenderedPageBreak/>
        <w:t>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926302" w:rsidRPr="00145EE8" w:rsidRDefault="003B488E" w:rsidP="00FC456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:rsidR="003B488E" w:rsidRPr="00145EE8" w:rsidRDefault="003B488E" w:rsidP="00FC456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="00366E75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3B488E" w:rsidRPr="00145EE8" w:rsidRDefault="00FB75CC" w:rsidP="00FC456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</w:p>
    <w:p w:rsidR="003B488E" w:rsidRPr="00145EE8" w:rsidRDefault="00FB75CC" w:rsidP="00FC456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:rsidR="003B488E" w:rsidRPr="00145EE8" w:rsidRDefault="00FB75CC" w:rsidP="00FC456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:rsidR="003B488E" w:rsidRPr="00145EE8" w:rsidRDefault="00FB75CC" w:rsidP="00FC456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:rsidR="002B40F8" w:rsidRPr="00145EE8" w:rsidRDefault="003B488E" w:rsidP="00FC456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:rsidR="002B40F8" w:rsidRPr="00145EE8" w:rsidRDefault="003B488E" w:rsidP="00FC4566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:rsidR="002B40F8" w:rsidRPr="00145EE8" w:rsidRDefault="003B488E" w:rsidP="00FC4566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:rsidR="002B40F8" w:rsidRPr="00145EE8" w:rsidRDefault="002B40F8" w:rsidP="00FC4566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:rsidR="003B488E" w:rsidRPr="00145EE8" w:rsidRDefault="002B40F8" w:rsidP="00FC4566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:rsidR="003B488E" w:rsidRPr="00145EE8" w:rsidRDefault="002B40F8" w:rsidP="00FC456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:rsidR="004110EC" w:rsidRPr="00145EE8" w:rsidRDefault="00EE384A" w:rsidP="00FC456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:rsidR="003B488E" w:rsidRPr="00145EE8" w:rsidRDefault="003B488E" w:rsidP="00FC456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:rsidR="003B488E" w:rsidRPr="00145EE8" w:rsidRDefault="003B488E" w:rsidP="00FC456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:rsidR="004110EC" w:rsidRPr="00145EE8" w:rsidRDefault="004110EC" w:rsidP="00FC456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:rsidR="004110EC" w:rsidRPr="00145EE8" w:rsidRDefault="004110EC" w:rsidP="00FC4566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:rsidR="004110EC" w:rsidRPr="00145EE8" w:rsidRDefault="004110EC" w:rsidP="00FC4566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:rsidR="004110EC" w:rsidRPr="00145EE8" w:rsidRDefault="004110EC" w:rsidP="00FC4566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:rsidR="004110EC" w:rsidRPr="00145EE8" w:rsidRDefault="004110EC" w:rsidP="00FC456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:rsidR="004A51F4" w:rsidRPr="00145EE8" w:rsidRDefault="004110EC" w:rsidP="00FC456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="00366E75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:rsidR="003B488E" w:rsidRPr="00145EE8" w:rsidRDefault="004A51F4" w:rsidP="00FC456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:rsidR="003B488E" w:rsidRPr="00145EE8" w:rsidRDefault="004A51F4" w:rsidP="00FC4566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:rsidR="001E410B" w:rsidRPr="00145EE8" w:rsidRDefault="001E410B" w:rsidP="00FC456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:rsidR="001E410B" w:rsidRPr="00145EE8" w:rsidRDefault="001E410B" w:rsidP="00FC4566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:rsidR="001E410B" w:rsidRPr="00145EE8" w:rsidRDefault="001E410B" w:rsidP="00FC4566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:rsidR="001E410B" w:rsidRPr="00145EE8" w:rsidRDefault="001E410B" w:rsidP="00FC4566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:rsidR="001E410B" w:rsidRPr="00145EE8" w:rsidRDefault="001E410B" w:rsidP="00FC4566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:rsidR="001E410B" w:rsidRPr="00145EE8" w:rsidRDefault="001E410B" w:rsidP="00FC4566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:rsidR="003B488E" w:rsidRPr="00145EE8" w:rsidRDefault="001E410B" w:rsidP="00FC456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W sytuacji ustalenia takiej okoliczności osoba odpowiedzialna za prowadzenie interwencji podejmuje interwencję również wobec tego małoletniego. </w:t>
      </w:r>
    </w:p>
    <w:p w:rsidR="003B488E" w:rsidRPr="00145EE8" w:rsidRDefault="003B488E" w:rsidP="00FC456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:rsidR="003B488E" w:rsidRPr="00145EE8" w:rsidRDefault="00822F4D" w:rsidP="00FC456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:rsidR="003B488E" w:rsidRPr="00145EE8" w:rsidRDefault="00822F4D" w:rsidP="00FC456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:rsidR="00822F4D" w:rsidRPr="00145EE8" w:rsidRDefault="00822F4D" w:rsidP="0049487F">
      <w:pPr>
        <w:spacing w:after="0" w:line="360" w:lineRule="auto"/>
        <w:jc w:val="center"/>
        <w:outlineLvl w:val="0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:rsidR="00145EE8" w:rsidRPr="00145EE8" w:rsidRDefault="00145EE8" w:rsidP="00FC4566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:rsidR="00145EE8" w:rsidRPr="00145EE8" w:rsidRDefault="00145EE8" w:rsidP="00FC4566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:rsidR="00145EE8" w:rsidRPr="00145EE8" w:rsidRDefault="00145EE8" w:rsidP="00FC4566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:rsidR="003B488E" w:rsidRDefault="003B488E" w:rsidP="00FC4566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</w:p>
    <w:p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145EE8" w:rsidRDefault="00145EE8" w:rsidP="0049487F">
      <w:pPr>
        <w:spacing w:after="0" w:line="360" w:lineRule="auto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145EE8" w:rsidRPr="00145EE8" w:rsidRDefault="00145EE8" w:rsidP="00FC456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:rsidR="00145EE8" w:rsidRDefault="00145EE8" w:rsidP="00FC456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:rsidR="00145EE8" w:rsidRDefault="00145EE8" w:rsidP="00FC4566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:rsidR="00145EE8" w:rsidRDefault="00145EE8" w:rsidP="00FC4566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:rsidR="00145EE8" w:rsidRDefault="00145EE8" w:rsidP="00FC4566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:rsidR="00145EE8" w:rsidRPr="00145EE8" w:rsidRDefault="00145EE8" w:rsidP="00FC4566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="00366E75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:rsidR="00145EE8" w:rsidRPr="00E45FF7" w:rsidRDefault="00E45FF7" w:rsidP="00FC4566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usług </w:t>
      </w:r>
      <w:proofErr w:type="spellStart"/>
      <w:r>
        <w:rPr>
          <w:rFonts w:ascii="Verdana" w:eastAsia="Lato" w:hAnsi="Verdana" w:cs="Lato"/>
          <w:sz w:val="20"/>
          <w:szCs w:val="20"/>
          <w:u w:color="000000"/>
        </w:rPr>
        <w:t>online</w:t>
      </w:r>
      <w:proofErr w:type="spellEnd"/>
      <w:r>
        <w:rPr>
          <w:rFonts w:ascii="Verdana" w:eastAsia="Lato" w:hAnsi="Verdana" w:cs="Lato"/>
          <w:sz w:val="20"/>
          <w:szCs w:val="20"/>
          <w:u w:color="000000"/>
        </w:rPr>
        <w:t xml:space="preserve">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</w:t>
      </w:r>
      <w:proofErr w:type="spellStart"/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online</w:t>
      </w:r>
      <w:proofErr w:type="spellEnd"/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proofErr w:type="spellStart"/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proofErr w:type="spellEnd"/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:rsidR="00E45FF7" w:rsidRDefault="00E45FF7" w:rsidP="00FC456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W przypadku umożliwiania przez Ośrodek Szkolenia Kierowców małoletnim dostępu do sieci </w:t>
      </w:r>
      <w:proofErr w:type="spellStart"/>
      <w:r>
        <w:rPr>
          <w:rFonts w:ascii="Verdana" w:eastAsia="Lato" w:hAnsi="Verdana" w:cs="Lato"/>
          <w:sz w:val="20"/>
          <w:szCs w:val="20"/>
          <w:u w:color="000000"/>
        </w:rPr>
        <w:t>wifi</w:t>
      </w:r>
      <w:proofErr w:type="spellEnd"/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:rsidR="00145EE8" w:rsidRDefault="00E45FF7" w:rsidP="00FC4566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="00683B4D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:rsidR="00E45FF7" w:rsidRPr="00E45FF7" w:rsidRDefault="00145EE8" w:rsidP="00FC4566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="00683B4D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:rsidR="00E45FF7" w:rsidRDefault="00E45FF7" w:rsidP="00FC4566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:rsidR="00E45FF7" w:rsidRPr="00E45FF7" w:rsidRDefault="00E45FF7" w:rsidP="00FC4566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:rsidR="00E45FF7" w:rsidRDefault="00E45FF7" w:rsidP="00FC4566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:rsidR="00145EE8" w:rsidRPr="00E45FF7" w:rsidRDefault="00E45FF7" w:rsidP="00FC4566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:rsidR="00E45FF7" w:rsidRPr="00E45FF7" w:rsidRDefault="00E45FF7" w:rsidP="00FC4566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:rsidR="00AF7877" w:rsidRDefault="00E45FF7" w:rsidP="00FC4566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proofErr w:type="spellStart"/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oraz</w:t>
      </w:r>
      <w:proofErr w:type="spellEnd"/>
      <w:r>
        <w:rPr>
          <w:rFonts w:ascii="Verdana" w:eastAsia="Lato" w:hAnsi="Verdana" w:cs="Lato"/>
          <w:sz w:val="20"/>
          <w:szCs w:val="20"/>
        </w:rPr>
        <w:t xml:space="preserve">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</w:t>
      </w:r>
      <w:proofErr w:type="spellStart"/>
      <w:r>
        <w:rPr>
          <w:rFonts w:ascii="Verdana" w:eastAsia="Lato" w:hAnsi="Verdana" w:cs="Lato"/>
          <w:sz w:val="20"/>
          <w:szCs w:val="20"/>
        </w:rPr>
        <w:t>prawnychmałoletnich</w:t>
      </w:r>
      <w:proofErr w:type="spellEnd"/>
      <w:r>
        <w:rPr>
          <w:rFonts w:ascii="Verdana" w:eastAsia="Lato" w:hAnsi="Verdana" w:cs="Lato"/>
          <w:sz w:val="20"/>
          <w:szCs w:val="20"/>
        </w:rPr>
        <w:t xml:space="preserve">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proofErr w:type="spellStart"/>
      <w:r>
        <w:rPr>
          <w:rFonts w:ascii="Verdana" w:eastAsia="Lato" w:hAnsi="Verdana" w:cs="Lato"/>
          <w:sz w:val="20"/>
          <w:szCs w:val="20"/>
        </w:rPr>
        <w:t>podjętychw</w:t>
      </w:r>
      <w:proofErr w:type="spellEnd"/>
      <w:r>
        <w:rPr>
          <w:rFonts w:ascii="Verdana" w:eastAsia="Lato" w:hAnsi="Verdana" w:cs="Lato"/>
          <w:sz w:val="20"/>
          <w:szCs w:val="20"/>
        </w:rPr>
        <w:t xml:space="preserve">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:rsidR="009F2DEE" w:rsidRPr="009F2DEE" w:rsidRDefault="00AF7877" w:rsidP="00FC4566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:rsidR="00145EE8" w:rsidRDefault="00145EE8" w:rsidP="00FC4566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:rsidR="00AF7877" w:rsidRPr="00AF7877" w:rsidRDefault="00AF7877" w:rsidP="00FC4566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</w:t>
      </w:r>
      <w:proofErr w:type="spellStart"/>
      <w:r>
        <w:rPr>
          <w:rFonts w:ascii="Verdana" w:hAnsi="Verdana" w:cs="Arial"/>
          <w:sz w:val="20"/>
          <w:szCs w:val="20"/>
        </w:rPr>
        <w:t>strony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</w:t>
        </w:r>
        <w:proofErr w:type="spellEnd"/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:rsidR="00145EE8" w:rsidRPr="00AF7877" w:rsidRDefault="00145EE8" w:rsidP="0049487F">
      <w:pPr>
        <w:spacing w:after="0" w:line="360" w:lineRule="auto"/>
        <w:jc w:val="center"/>
        <w:outlineLvl w:val="0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145EE8" w:rsidRPr="00145EE8" w:rsidRDefault="00145EE8" w:rsidP="00FC456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:rsidR="00145EE8" w:rsidRPr="00145EE8" w:rsidRDefault="00145EE8" w:rsidP="00FC456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:rsidR="00145EE8" w:rsidRPr="00145EE8" w:rsidRDefault="00145EE8" w:rsidP="00FC456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:rsidR="00145EE8" w:rsidRPr="00145EE8" w:rsidRDefault="00145EE8" w:rsidP="00FC456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822F4D" w:rsidRPr="00145EE8" w:rsidRDefault="00822F4D" w:rsidP="0049487F">
      <w:pPr>
        <w:spacing w:after="0" w:line="360" w:lineRule="auto"/>
        <w:jc w:val="center"/>
        <w:outlineLvl w:val="0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</w:p>
    <w:p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:rsidR="008A1AF0" w:rsidRDefault="00822F4D" w:rsidP="00FC4566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:rsidR="008A1AF0" w:rsidRPr="008A1AF0" w:rsidRDefault="008A1AF0" w:rsidP="00FC4566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:rsidR="008A1AF0" w:rsidRPr="008A1AF0" w:rsidRDefault="008A1AF0" w:rsidP="00FC4566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:rsidR="008A1AF0" w:rsidRPr="008A1AF0" w:rsidRDefault="008A1AF0" w:rsidP="00FC4566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:rsidR="00822F4D" w:rsidRPr="008A1AF0" w:rsidRDefault="008A1AF0" w:rsidP="00FC4566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:rsidR="00822F4D" w:rsidRPr="00145EE8" w:rsidRDefault="008A1AF0" w:rsidP="00FC4566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22F4D" w:rsidRPr="00145EE8" w:rsidRDefault="00822F4D" w:rsidP="0049487F">
      <w:pPr>
        <w:spacing w:after="0" w:line="360" w:lineRule="auto"/>
        <w:jc w:val="center"/>
        <w:outlineLvl w:val="0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:rsidR="00822F4D" w:rsidRPr="00145EE8" w:rsidRDefault="00822F4D" w:rsidP="00FC4566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</w:t>
      </w:r>
      <w:r w:rsidR="00683B4D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m </w:t>
      </w:r>
      <w:r w:rsidR="005D56F4">
        <w:rPr>
          <w:rFonts w:ascii="Verdana" w:hAnsi="Verdana"/>
          <w:sz w:val="20"/>
          <w:szCs w:val="20"/>
        </w:rPr>
        <w:t>01.06.2025</w:t>
      </w:r>
    </w:p>
    <w:p w:rsidR="008A1AF0" w:rsidRPr="008A1AF0" w:rsidRDefault="008A1AF0" w:rsidP="00FC4566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:rsidR="008A1AF0" w:rsidRPr="008A1AF0" w:rsidRDefault="008A1AF0" w:rsidP="00FC4566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:rsidR="008A1AF0" w:rsidRPr="008A1AF0" w:rsidRDefault="008A1AF0" w:rsidP="00FC4566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 xml:space="preserve">na stronie internetowej Ośrodka Szkolenia Kierowców </w:t>
      </w:r>
    </w:p>
    <w:p w:rsidR="008A1AF0" w:rsidRPr="008A1AF0" w:rsidRDefault="008A1AF0" w:rsidP="00FC4566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:rsidR="00822F4D" w:rsidRPr="008A1AF0" w:rsidRDefault="008A1AF0" w:rsidP="00FC4566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:rsidR="00145EE8" w:rsidRPr="00145EE8" w:rsidRDefault="00145EE8" w:rsidP="0049487F">
      <w:pPr>
        <w:suppressAutoHyphens/>
        <w:spacing w:after="0" w:line="360" w:lineRule="auto"/>
        <w:jc w:val="right"/>
        <w:outlineLvl w:val="0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:rsidR="00145EE8" w:rsidRPr="00145EE8" w:rsidRDefault="00145EE8" w:rsidP="0049487F">
      <w:pPr>
        <w:suppressAutoHyphens/>
        <w:spacing w:after="0" w:line="360" w:lineRule="auto"/>
        <w:jc w:val="center"/>
        <w:outlineLvl w:val="0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3021"/>
        <w:gridCol w:w="3021"/>
      </w:tblGrid>
      <w:tr w:rsidR="00145EE8" w:rsidRPr="00145EE8" w:rsidTr="007718A1">
        <w:tc>
          <w:tcPr>
            <w:tcW w:w="9062" w:type="dxa"/>
            <w:gridSpan w:val="3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:rsidTr="00145EE8">
        <w:trPr>
          <w:trHeight w:val="873"/>
        </w:trPr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145EE8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9E5A37">
        <w:trPr>
          <w:trHeight w:val="2100"/>
        </w:trPr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020" w:type="dxa"/>
            <w:vMerge w:val="restart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020" w:type="dxa"/>
            <w:vMerge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020" w:type="dxa"/>
            <w:vMerge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020" w:type="dxa"/>
            <w:vMerge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:rsidR="00145EE8" w:rsidRPr="00145EE8" w:rsidRDefault="00145EE8" w:rsidP="0049487F">
      <w:pPr>
        <w:suppressAutoHyphens/>
        <w:spacing w:after="0" w:line="360" w:lineRule="auto"/>
        <w:jc w:val="right"/>
        <w:outlineLvl w:val="0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:rsidR="00145EE8" w:rsidRPr="00145EE8" w:rsidRDefault="00145EE8" w:rsidP="0049487F">
      <w:pPr>
        <w:suppressAutoHyphens/>
        <w:spacing w:after="0" w:line="360" w:lineRule="auto"/>
        <w:jc w:val="center"/>
        <w:outlineLvl w:val="0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5806"/>
      </w:tblGrid>
      <w:tr w:rsidR="00145EE8" w:rsidRPr="00145EE8" w:rsidTr="007718A1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:rsidTr="007718A1">
        <w:tc>
          <w:tcPr>
            <w:tcW w:w="325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25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25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325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:rsidTr="007718A1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:rsidTr="007718A1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7718A1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:rsidTr="007718A1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:rsidR="00145EE8" w:rsidRDefault="00AF7877" w:rsidP="0049487F">
      <w:pPr>
        <w:spacing w:line="360" w:lineRule="auto"/>
        <w:jc w:val="right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AF7877" w:rsidRDefault="00AF7877" w:rsidP="0049487F">
      <w:pPr>
        <w:spacing w:line="360" w:lineRule="auto"/>
        <w:jc w:val="center"/>
        <w:outlineLvl w:val="0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/>
      </w:tblPr>
      <w:tblGrid>
        <w:gridCol w:w="559"/>
        <w:gridCol w:w="4253"/>
        <w:gridCol w:w="2012"/>
        <w:gridCol w:w="2232"/>
      </w:tblGrid>
      <w:tr w:rsidR="00AF7877" w:rsidRPr="00145EE8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AF7877" w:rsidRPr="00145EE8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bookmarkEnd w:id="16"/>
    </w:tbl>
    <w:p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 w:rsidSect="00DD01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5A" w:rsidRDefault="007F7F5A" w:rsidP="007F5C73">
      <w:pPr>
        <w:spacing w:after="0" w:line="240" w:lineRule="auto"/>
      </w:pPr>
      <w:r>
        <w:separator/>
      </w:r>
    </w:p>
  </w:endnote>
  <w:endnote w:type="continuationSeparator" w:id="0">
    <w:p w:rsidR="007F7F5A" w:rsidRDefault="007F7F5A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006534"/>
      <w:docPartObj>
        <w:docPartGallery w:val="Page Numbers (Bottom of Page)"/>
        <w:docPartUnique/>
      </w:docPartObj>
    </w:sdtPr>
    <w:sdtContent>
      <w:p w:rsidR="00EC519B" w:rsidRDefault="00FE1ABF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="00EC519B"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="00EA3AE1">
          <w:rPr>
            <w:rFonts w:ascii="Verdana" w:hAnsi="Verdana"/>
            <w:noProof/>
            <w:sz w:val="20"/>
            <w:szCs w:val="20"/>
          </w:rPr>
          <w:t>18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EC519B" w:rsidRDefault="00EC51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5A" w:rsidRDefault="007F7F5A" w:rsidP="007F5C73">
      <w:pPr>
        <w:spacing w:after="0" w:line="240" w:lineRule="auto"/>
      </w:pPr>
      <w:r>
        <w:separator/>
      </w:r>
    </w:p>
  </w:footnote>
  <w:footnote w:type="continuationSeparator" w:id="0">
    <w:p w:rsidR="007F7F5A" w:rsidRDefault="007F7F5A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A422663"/>
    <w:multiLevelType w:val="hybridMultilevel"/>
    <w:tmpl w:val="F85212D8"/>
    <w:numStyleLink w:val="Zaimportowanystyl37"/>
  </w:abstractNum>
  <w:abstractNum w:abstractNumId="5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540C8D"/>
    <w:multiLevelType w:val="hybridMultilevel"/>
    <w:tmpl w:val="F36E552E"/>
    <w:numStyleLink w:val="Zaimportowanystyl52"/>
  </w:abstractNum>
  <w:abstractNum w:abstractNumId="7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721775"/>
    <w:multiLevelType w:val="hybridMultilevel"/>
    <w:tmpl w:val="AB324B26"/>
    <w:numStyleLink w:val="Zaimportowanystyl30"/>
  </w:abstractNum>
  <w:abstractNum w:abstractNumId="12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FA2493A"/>
    <w:multiLevelType w:val="hybridMultilevel"/>
    <w:tmpl w:val="EA041E5C"/>
    <w:numStyleLink w:val="Zaimportowanystyl34"/>
  </w:abstractNum>
  <w:abstractNum w:abstractNumId="16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4EB0F1B"/>
    <w:multiLevelType w:val="hybridMultilevel"/>
    <w:tmpl w:val="EDA438FE"/>
    <w:numStyleLink w:val="Zaimportowanystyl51"/>
  </w:abstractNum>
  <w:abstractNum w:abstractNumId="22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7EE0580"/>
    <w:multiLevelType w:val="hybridMultilevel"/>
    <w:tmpl w:val="B19E7FE4"/>
    <w:numStyleLink w:val="Zaimportowanystyl24"/>
  </w:abstractNum>
  <w:abstractNum w:abstractNumId="24">
    <w:nsid w:val="28F2149E"/>
    <w:multiLevelType w:val="hybridMultilevel"/>
    <w:tmpl w:val="A872C426"/>
    <w:numStyleLink w:val="Zaimportowanystyl27"/>
  </w:abstractNum>
  <w:abstractNum w:abstractNumId="25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88615B"/>
    <w:multiLevelType w:val="hybridMultilevel"/>
    <w:tmpl w:val="939EB686"/>
    <w:numStyleLink w:val="Zaimportowanystyl41"/>
  </w:abstractNum>
  <w:abstractNum w:abstractNumId="31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4FF5F9D"/>
    <w:multiLevelType w:val="hybridMultilevel"/>
    <w:tmpl w:val="44D2A5A0"/>
    <w:numStyleLink w:val="Zaimportowanystyl1"/>
  </w:abstractNum>
  <w:abstractNum w:abstractNumId="34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951581"/>
    <w:multiLevelType w:val="hybridMultilevel"/>
    <w:tmpl w:val="3F364F7A"/>
    <w:numStyleLink w:val="Zaimportowanystyl7"/>
  </w:abstractNum>
  <w:abstractNum w:abstractNumId="36">
    <w:nsid w:val="3AFE6FD9"/>
    <w:multiLevelType w:val="hybridMultilevel"/>
    <w:tmpl w:val="96ACBE7A"/>
    <w:numStyleLink w:val="Zaimportowanystyl42"/>
  </w:abstractNum>
  <w:abstractNum w:abstractNumId="37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3EA7601F"/>
    <w:multiLevelType w:val="hybridMultilevel"/>
    <w:tmpl w:val="03A41AB0"/>
    <w:numStyleLink w:val="Zaimportowanystyl32"/>
  </w:abstractNum>
  <w:abstractNum w:abstractNumId="41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42656010"/>
    <w:multiLevelType w:val="hybridMultilevel"/>
    <w:tmpl w:val="D48A6830"/>
    <w:numStyleLink w:val="Zaimportowanystyl44"/>
  </w:abstractNum>
  <w:abstractNum w:abstractNumId="46">
    <w:nsid w:val="430B5172"/>
    <w:multiLevelType w:val="hybridMultilevel"/>
    <w:tmpl w:val="3712224A"/>
    <w:numStyleLink w:val="Zaimportowanystyl20"/>
  </w:abstractNum>
  <w:abstractNum w:abstractNumId="47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45146418"/>
    <w:multiLevelType w:val="hybridMultilevel"/>
    <w:tmpl w:val="5F0A9A6A"/>
    <w:numStyleLink w:val="Zaimportowanystyl53"/>
  </w:abstractNum>
  <w:abstractNum w:abstractNumId="49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4F967B84"/>
    <w:multiLevelType w:val="hybridMultilevel"/>
    <w:tmpl w:val="5E2AFBCA"/>
    <w:numStyleLink w:val="Zaimportowanystyl48"/>
  </w:abstractNum>
  <w:abstractNum w:abstractNumId="54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54127E85"/>
    <w:multiLevelType w:val="hybridMultilevel"/>
    <w:tmpl w:val="4FFC03E6"/>
    <w:numStyleLink w:val="Zaimportowanystyl39"/>
  </w:abstractNum>
  <w:abstractNum w:abstractNumId="57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72921BF0"/>
    <w:multiLevelType w:val="hybridMultilevel"/>
    <w:tmpl w:val="E4EE35E6"/>
    <w:numStyleLink w:val="Zaimportowanystyl31"/>
  </w:abstractNum>
  <w:abstractNum w:abstractNumId="71">
    <w:nsid w:val="73F66C36"/>
    <w:multiLevelType w:val="hybridMultilevel"/>
    <w:tmpl w:val="C2443D04"/>
    <w:numStyleLink w:val="Zaimportowanystyl35"/>
  </w:abstractNum>
  <w:abstractNum w:abstractNumId="72">
    <w:nsid w:val="76480CBE"/>
    <w:multiLevelType w:val="hybridMultilevel"/>
    <w:tmpl w:val="31D88D5A"/>
    <w:numStyleLink w:val="Zaimportowanystyl38"/>
  </w:abstractNum>
  <w:abstractNum w:abstractNumId="73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2"/>
  </w:num>
  <w:num w:numId="2">
    <w:abstractNumId w:val="33"/>
  </w:num>
  <w:num w:numId="3">
    <w:abstractNumId w:val="50"/>
  </w:num>
  <w:num w:numId="4">
    <w:abstractNumId w:val="12"/>
  </w:num>
  <w:num w:numId="5">
    <w:abstractNumId w:val="65"/>
  </w:num>
  <w:num w:numId="6">
    <w:abstractNumId w:val="75"/>
  </w:num>
  <w:num w:numId="7">
    <w:abstractNumId w:val="26"/>
  </w:num>
  <w:num w:numId="8">
    <w:abstractNumId w:val="27"/>
  </w:num>
  <w:num w:numId="9">
    <w:abstractNumId w:val="35"/>
  </w:num>
  <w:num w:numId="10">
    <w:abstractNumId w:val="63"/>
  </w:num>
  <w:num w:numId="11">
    <w:abstractNumId w:val="51"/>
  </w:num>
  <w:num w:numId="12">
    <w:abstractNumId w:val="49"/>
  </w:num>
  <w:num w:numId="13">
    <w:abstractNumId w:val="57"/>
  </w:num>
  <w:num w:numId="14">
    <w:abstractNumId w:val="69"/>
  </w:num>
  <w:num w:numId="15">
    <w:abstractNumId w:val="7"/>
  </w:num>
  <w:num w:numId="16">
    <w:abstractNumId w:val="25"/>
  </w:num>
  <w:num w:numId="17">
    <w:abstractNumId w:val="5"/>
  </w:num>
  <w:num w:numId="18">
    <w:abstractNumId w:val="14"/>
  </w:num>
  <w:num w:numId="19">
    <w:abstractNumId w:val="19"/>
  </w:num>
  <w:num w:numId="20">
    <w:abstractNumId w:val="54"/>
  </w:num>
  <w:num w:numId="21">
    <w:abstractNumId w:val="60"/>
  </w:num>
  <w:num w:numId="22">
    <w:abstractNumId w:val="37"/>
  </w:num>
  <w:num w:numId="23">
    <w:abstractNumId w:val="46"/>
    <w:lvlOverride w:ilvl="0">
      <w:lvl w:ilvl="0" w:tplc="D3CCD66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7"/>
  </w:num>
  <w:num w:numId="25">
    <w:abstractNumId w:val="79"/>
  </w:num>
  <w:num w:numId="26">
    <w:abstractNumId w:val="47"/>
  </w:num>
  <w:num w:numId="27">
    <w:abstractNumId w:val="68"/>
  </w:num>
  <w:num w:numId="28">
    <w:abstractNumId w:val="23"/>
  </w:num>
  <w:num w:numId="29">
    <w:abstractNumId w:val="61"/>
  </w:num>
  <w:num w:numId="30">
    <w:abstractNumId w:val="23"/>
    <w:lvlOverride w:ilvl="0">
      <w:startOverride w:val="2"/>
    </w:lvlOverride>
  </w:num>
  <w:num w:numId="31">
    <w:abstractNumId w:val="8"/>
  </w:num>
  <w:num w:numId="32">
    <w:abstractNumId w:val="41"/>
  </w:num>
  <w:num w:numId="33">
    <w:abstractNumId w:val="24"/>
  </w:num>
  <w:num w:numId="34">
    <w:abstractNumId w:val="78"/>
  </w:num>
  <w:num w:numId="35">
    <w:abstractNumId w:val="74"/>
  </w:num>
  <w:num w:numId="36">
    <w:abstractNumId w:val="23"/>
    <w:lvlOverride w:ilvl="0">
      <w:startOverride w:val="4"/>
      <w:lvl w:ilvl="0" w:tplc="98FEBD24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BA3D1A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501D42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2A9C0E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5C2ADC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DCB3A8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6E7DF4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5C63E2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18EBA6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0"/>
  </w:num>
  <w:num w:numId="38">
    <w:abstractNumId w:val="11"/>
  </w:num>
  <w:num w:numId="39">
    <w:abstractNumId w:val="23"/>
    <w:lvlOverride w:ilvl="0">
      <w:startOverride w:val="5"/>
    </w:lvlOverride>
  </w:num>
  <w:num w:numId="40">
    <w:abstractNumId w:val="32"/>
  </w:num>
  <w:num w:numId="41">
    <w:abstractNumId w:val="70"/>
  </w:num>
  <w:num w:numId="42">
    <w:abstractNumId w:val="23"/>
    <w:lvlOverride w:ilvl="0">
      <w:startOverride w:val="6"/>
    </w:lvlOverride>
  </w:num>
  <w:num w:numId="43">
    <w:abstractNumId w:val="59"/>
  </w:num>
  <w:num w:numId="44">
    <w:abstractNumId w:val="40"/>
  </w:num>
  <w:num w:numId="45">
    <w:abstractNumId w:val="38"/>
  </w:num>
  <w:num w:numId="46">
    <w:abstractNumId w:val="40"/>
    <w:lvlOverride w:ilvl="0">
      <w:startOverride w:val="3"/>
    </w:lvlOverride>
  </w:num>
  <w:num w:numId="47">
    <w:abstractNumId w:val="13"/>
  </w:num>
  <w:num w:numId="48">
    <w:abstractNumId w:val="15"/>
    <w:lvlOverride w:ilvl="0">
      <w:lvl w:ilvl="0" w:tplc="CA70E44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0"/>
  </w:num>
  <w:num w:numId="50">
    <w:abstractNumId w:val="71"/>
  </w:num>
  <w:num w:numId="51">
    <w:abstractNumId w:val="73"/>
  </w:num>
  <w:num w:numId="52">
    <w:abstractNumId w:val="15"/>
    <w:lvlOverride w:ilvl="0">
      <w:startOverride w:val="4"/>
    </w:lvlOverride>
  </w:num>
  <w:num w:numId="53">
    <w:abstractNumId w:val="76"/>
  </w:num>
  <w:num w:numId="54">
    <w:abstractNumId w:val="4"/>
  </w:num>
  <w:num w:numId="55">
    <w:abstractNumId w:val="22"/>
  </w:num>
  <w:num w:numId="56">
    <w:abstractNumId w:val="72"/>
  </w:num>
  <w:num w:numId="57">
    <w:abstractNumId w:val="18"/>
  </w:num>
  <w:num w:numId="58">
    <w:abstractNumId w:val="56"/>
  </w:num>
  <w:num w:numId="59">
    <w:abstractNumId w:val="31"/>
  </w:num>
  <w:num w:numId="60">
    <w:abstractNumId w:val="56"/>
    <w:lvlOverride w:ilvl="0">
      <w:startOverride w:val="4"/>
    </w:lvlOverride>
  </w:num>
  <w:num w:numId="61">
    <w:abstractNumId w:val="43"/>
  </w:num>
  <w:num w:numId="62">
    <w:abstractNumId w:val="30"/>
  </w:num>
  <w:num w:numId="63">
    <w:abstractNumId w:val="55"/>
  </w:num>
  <w:num w:numId="64">
    <w:abstractNumId w:val="36"/>
  </w:num>
  <w:num w:numId="65">
    <w:abstractNumId w:val="67"/>
  </w:num>
  <w:num w:numId="66">
    <w:abstractNumId w:val="17"/>
  </w:num>
  <w:num w:numId="67">
    <w:abstractNumId w:val="45"/>
  </w:num>
  <w:num w:numId="68">
    <w:abstractNumId w:val="44"/>
  </w:num>
  <w:num w:numId="69">
    <w:abstractNumId w:val="20"/>
  </w:num>
  <w:num w:numId="70">
    <w:abstractNumId w:val="62"/>
  </w:num>
  <w:num w:numId="71">
    <w:abstractNumId w:val="39"/>
  </w:num>
  <w:num w:numId="72">
    <w:abstractNumId w:val="53"/>
    <w:lvlOverride w:ilvl="0">
      <w:lvl w:ilvl="0" w:tplc="727A3962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7AE7B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6"/>
  </w:num>
  <w:num w:numId="74">
    <w:abstractNumId w:val="42"/>
  </w:num>
  <w:num w:numId="75">
    <w:abstractNumId w:val="3"/>
  </w:num>
  <w:num w:numId="76">
    <w:abstractNumId w:val="21"/>
  </w:num>
  <w:num w:numId="77">
    <w:abstractNumId w:val="1"/>
  </w:num>
  <w:num w:numId="78">
    <w:abstractNumId w:val="6"/>
  </w:num>
  <w:num w:numId="79">
    <w:abstractNumId w:val="58"/>
  </w:num>
  <w:num w:numId="80">
    <w:abstractNumId w:val="48"/>
  </w:num>
  <w:num w:numId="81">
    <w:abstractNumId w:val="9"/>
  </w:num>
  <w:num w:numId="82">
    <w:abstractNumId w:val="28"/>
  </w:num>
  <w:num w:numId="83">
    <w:abstractNumId w:val="66"/>
  </w:num>
  <w:num w:numId="84">
    <w:abstractNumId w:val="29"/>
  </w:num>
  <w:num w:numId="85">
    <w:abstractNumId w:val="64"/>
  </w:num>
  <w:num w:numId="86">
    <w:abstractNumId w:val="34"/>
  </w:num>
  <w:num w:numId="87">
    <w:abstractNumId w:val="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A21"/>
    <w:rsid w:val="00021D9D"/>
    <w:rsid w:val="000257B9"/>
    <w:rsid w:val="00031B09"/>
    <w:rsid w:val="00053A66"/>
    <w:rsid w:val="00091821"/>
    <w:rsid w:val="000A67F4"/>
    <w:rsid w:val="001314D3"/>
    <w:rsid w:val="00145EE8"/>
    <w:rsid w:val="001711E6"/>
    <w:rsid w:val="00173694"/>
    <w:rsid w:val="001924F7"/>
    <w:rsid w:val="001E1E63"/>
    <w:rsid w:val="001E410B"/>
    <w:rsid w:val="001F557F"/>
    <w:rsid w:val="00215B93"/>
    <w:rsid w:val="00237C68"/>
    <w:rsid w:val="002A265C"/>
    <w:rsid w:val="002B40F8"/>
    <w:rsid w:val="002F3E8C"/>
    <w:rsid w:val="00366E75"/>
    <w:rsid w:val="0038299F"/>
    <w:rsid w:val="003B488E"/>
    <w:rsid w:val="003C5E8F"/>
    <w:rsid w:val="0040259A"/>
    <w:rsid w:val="004110EC"/>
    <w:rsid w:val="00446A78"/>
    <w:rsid w:val="00460A21"/>
    <w:rsid w:val="0049487F"/>
    <w:rsid w:val="004A1D02"/>
    <w:rsid w:val="004A51F4"/>
    <w:rsid w:val="004B3087"/>
    <w:rsid w:val="00502A43"/>
    <w:rsid w:val="005266A9"/>
    <w:rsid w:val="00533A42"/>
    <w:rsid w:val="00552779"/>
    <w:rsid w:val="005A1DB2"/>
    <w:rsid w:val="005D56F4"/>
    <w:rsid w:val="00662575"/>
    <w:rsid w:val="00683B4D"/>
    <w:rsid w:val="006C0073"/>
    <w:rsid w:val="00706AB3"/>
    <w:rsid w:val="0077394A"/>
    <w:rsid w:val="00794EEB"/>
    <w:rsid w:val="007B4D03"/>
    <w:rsid w:val="007C3200"/>
    <w:rsid w:val="007C4333"/>
    <w:rsid w:val="007F5C73"/>
    <w:rsid w:val="007F7F5A"/>
    <w:rsid w:val="00822F4D"/>
    <w:rsid w:val="00872A7B"/>
    <w:rsid w:val="008A1AF0"/>
    <w:rsid w:val="00926302"/>
    <w:rsid w:val="009F2DEE"/>
    <w:rsid w:val="009F5D36"/>
    <w:rsid w:val="00A2666A"/>
    <w:rsid w:val="00A616CF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DD0142"/>
    <w:rsid w:val="00E13044"/>
    <w:rsid w:val="00E45FF7"/>
    <w:rsid w:val="00E94888"/>
    <w:rsid w:val="00EA3AE1"/>
    <w:rsid w:val="00EA759F"/>
    <w:rsid w:val="00EC519B"/>
    <w:rsid w:val="00EE384A"/>
    <w:rsid w:val="00F62785"/>
    <w:rsid w:val="00F77BDB"/>
    <w:rsid w:val="00F943BD"/>
    <w:rsid w:val="00FB75CC"/>
    <w:rsid w:val="00FC4566"/>
    <w:rsid w:val="00FE1ABF"/>
    <w:rsid w:val="00FE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142"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9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94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EF0C-648E-4302-9CBD-80DAE18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39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ezulska-powaga</dc:creator>
  <cp:lastModifiedBy>danusia</cp:lastModifiedBy>
  <cp:revision>5</cp:revision>
  <cp:lastPrinted>2025-07-15T11:21:00Z</cp:lastPrinted>
  <dcterms:created xsi:type="dcterms:W3CDTF">2025-05-28T10:56:00Z</dcterms:created>
  <dcterms:modified xsi:type="dcterms:W3CDTF">2025-07-15T11:43:00Z</dcterms:modified>
</cp:coreProperties>
</file>